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046E1" w14:textId="77777777" w:rsidR="005C73BA" w:rsidRPr="000E305D" w:rsidRDefault="001E335F">
      <w:pPr>
        <w:rPr>
          <w:sz w:val="40"/>
          <w:szCs w:val="40"/>
        </w:rPr>
      </w:pPr>
      <w:r w:rsidRPr="000E305D">
        <w:rPr>
          <w:sz w:val="40"/>
          <w:szCs w:val="40"/>
        </w:rPr>
        <w:t>All Stars</w:t>
      </w:r>
    </w:p>
    <w:p w14:paraId="4AEC1D79" w14:textId="77777777" w:rsidR="00D61DE2" w:rsidRDefault="00D61DE2">
      <w:r>
        <w:t>Names, playing era, achievements, position</w:t>
      </w:r>
      <w:r w:rsidR="002F22E4">
        <w:t xml:space="preserve"> to the best of my data collection – Mick and Terry please add to this.  </w:t>
      </w:r>
      <w:r w:rsidR="002F22E4" w:rsidRPr="00BF4503">
        <w:rPr>
          <w:u w:val="single"/>
        </w:rPr>
        <w:t>President to approve these recommendations please</w:t>
      </w:r>
      <w:r w:rsidR="002F22E4">
        <w:t>.</w:t>
      </w:r>
    </w:p>
    <w:p w14:paraId="5F338ED6" w14:textId="77777777" w:rsidR="000B579D" w:rsidRDefault="000B579D"/>
    <w:p w14:paraId="57FB8673" w14:textId="388598E9" w:rsidR="000B579D" w:rsidRPr="00772B7F" w:rsidRDefault="002D6334">
      <w:pPr>
        <w:rPr>
          <w:b/>
          <w:u w:val="single"/>
        </w:rPr>
      </w:pPr>
      <w:r>
        <w:rPr>
          <w:b/>
          <w:u w:val="single"/>
        </w:rPr>
        <w:t>Goa</w:t>
      </w:r>
      <w:r w:rsidR="000B579D" w:rsidRPr="00772B7F">
        <w:rPr>
          <w:b/>
          <w:u w:val="single"/>
        </w:rPr>
        <w:t>lkeepers</w:t>
      </w:r>
    </w:p>
    <w:p w14:paraId="6761DA64" w14:textId="77777777" w:rsidR="000B579D" w:rsidRDefault="000B579D" w:rsidP="000B579D">
      <w:r>
        <w:t xml:space="preserve">JIM SHEPHERD </w:t>
      </w:r>
      <w:r>
        <w:tab/>
      </w:r>
      <w:r>
        <w:tab/>
        <w:t>1974-1985</w:t>
      </w:r>
      <w:r>
        <w:tab/>
      </w:r>
      <w:r w:rsidR="00971FD1">
        <w:t>1980 premiership winner</w:t>
      </w:r>
      <w:r>
        <w:tab/>
      </w:r>
      <w:r>
        <w:tab/>
      </w:r>
      <w:r>
        <w:tab/>
      </w:r>
      <w:r>
        <w:tab/>
      </w:r>
      <w:r>
        <w:tab/>
      </w:r>
    </w:p>
    <w:p w14:paraId="30042EC2" w14:textId="77777777" w:rsidR="000B579D" w:rsidRDefault="000B579D" w:rsidP="000B579D">
      <w:pPr>
        <w:ind w:firstLine="720"/>
      </w:pPr>
      <w:r>
        <w:t>BASL LIFE MEMBER, VIC PLAYER</w:t>
      </w:r>
      <w:r w:rsidR="00971FD1">
        <w:t xml:space="preserve">, </w:t>
      </w:r>
      <w:r w:rsidR="008D76D6">
        <w:t>Men’s coach 1982, Club President 1984 &amp; 1987</w:t>
      </w:r>
    </w:p>
    <w:p w14:paraId="681B2706" w14:textId="24C5C4C2" w:rsidR="00F960A8" w:rsidRDefault="00F960A8" w:rsidP="000B579D">
      <w:pPr>
        <w:ind w:firstLine="720"/>
      </w:pPr>
      <w:r>
        <w:t xml:space="preserve">(1972 </w:t>
      </w:r>
      <w:proofErr w:type="spellStart"/>
      <w:r>
        <w:t>Div</w:t>
      </w:r>
      <w:proofErr w:type="spellEnd"/>
      <w:r>
        <w:t xml:space="preserve"> 1 B&amp; F)</w:t>
      </w:r>
      <w:r w:rsidR="00E5537B">
        <w:t>, club founding member</w:t>
      </w:r>
    </w:p>
    <w:p w14:paraId="2B8288B1" w14:textId="77777777" w:rsidR="000B579D" w:rsidRDefault="000B579D" w:rsidP="000B579D">
      <w:r>
        <w:t>TRISTAN EVANS</w:t>
      </w:r>
      <w:r>
        <w:tab/>
      </w:r>
      <w:r>
        <w:tab/>
        <w:t>2006-2014</w:t>
      </w:r>
    </w:p>
    <w:p w14:paraId="49C2BB54" w14:textId="6738733F" w:rsidR="000B579D" w:rsidRDefault="000B579D" w:rsidP="000B579D">
      <w:pPr>
        <w:ind w:firstLine="720"/>
      </w:pPr>
      <w:r>
        <w:t xml:space="preserve">BASL All Stars </w:t>
      </w:r>
      <w:proofErr w:type="gramStart"/>
      <w:r>
        <w:t xml:space="preserve">team  </w:t>
      </w:r>
      <w:r w:rsidR="007332E9">
        <w:t>,</w:t>
      </w:r>
      <w:proofErr w:type="gramEnd"/>
      <w:r w:rsidR="007332E9">
        <w:t xml:space="preserve">  started as junior, commands the box, directs from the back</w:t>
      </w:r>
    </w:p>
    <w:p w14:paraId="4E9954DD" w14:textId="77777777" w:rsidR="000B579D" w:rsidRDefault="000B579D" w:rsidP="000B579D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5989D5" w14:textId="77777777" w:rsidR="000B579D" w:rsidRPr="00772B7F" w:rsidRDefault="000B579D">
      <w:pPr>
        <w:rPr>
          <w:b/>
          <w:u w:val="single"/>
        </w:rPr>
      </w:pPr>
      <w:r w:rsidRPr="00772B7F">
        <w:rPr>
          <w:b/>
          <w:u w:val="single"/>
        </w:rPr>
        <w:t>Defenders</w:t>
      </w:r>
    </w:p>
    <w:p w14:paraId="6509B1A1" w14:textId="77777777" w:rsidR="000B579D" w:rsidRDefault="000B579D" w:rsidP="000B579D">
      <w:r>
        <w:t xml:space="preserve">GRAHAM WEST </w:t>
      </w:r>
      <w:r>
        <w:tab/>
        <w:t>1980 - 2012</w:t>
      </w:r>
    </w:p>
    <w:p w14:paraId="3FF05411" w14:textId="77777777" w:rsidR="000B579D" w:rsidRDefault="000B579D" w:rsidP="000B579D">
      <w:pPr>
        <w:ind w:firstLine="720"/>
      </w:pPr>
      <w:r>
        <w:t>MULTIPLE CLUB B AND F x 6 Division</w:t>
      </w:r>
      <w:r w:rsidR="0062147D">
        <w:t xml:space="preserve"> 2 – 1997, 98, 2000, 05, 08, 10, Men’s coach 1998/99/00</w:t>
      </w:r>
    </w:p>
    <w:p w14:paraId="01D5DD35" w14:textId="0B030DF2" w:rsidR="0062147D" w:rsidRDefault="0062147D" w:rsidP="0062147D">
      <w:pPr>
        <w:ind w:firstLine="720"/>
      </w:pPr>
      <w:r>
        <w:t xml:space="preserve"> Longest serving player 28 seasons</w:t>
      </w:r>
      <w:r w:rsidR="007332E9">
        <w:t xml:space="preserve">   ‘</w:t>
      </w:r>
      <w:proofErr w:type="spellStart"/>
      <w:r w:rsidR="007332E9">
        <w:t>energiser</w:t>
      </w:r>
      <w:proofErr w:type="spellEnd"/>
      <w:r w:rsidR="007332E9">
        <w:t xml:space="preserve"> – never stopped running’</w:t>
      </w:r>
    </w:p>
    <w:p w14:paraId="0493E33E" w14:textId="4A59DA8A" w:rsidR="00772B7F" w:rsidRDefault="00772B7F" w:rsidP="00772B7F">
      <w:r>
        <w:t xml:space="preserve">MICK EVANS </w:t>
      </w:r>
      <w:r>
        <w:tab/>
      </w:r>
      <w:r w:rsidR="006940EB">
        <w:t>(full back)</w:t>
      </w:r>
      <w:r>
        <w:tab/>
        <w:t>1974-1983</w:t>
      </w:r>
    </w:p>
    <w:p w14:paraId="388182B7" w14:textId="77777777" w:rsidR="00772B7F" w:rsidRDefault="00772B7F" w:rsidP="00772B7F">
      <w:pPr>
        <w:ind w:firstLine="720"/>
      </w:pPr>
      <w:r>
        <w:t>BASL REP SQUAD X 8 TIMES, BENDIGO ALL STARS</w:t>
      </w:r>
      <w:r w:rsidR="00971FD1">
        <w:t>, Premiership winner 1980</w:t>
      </w:r>
    </w:p>
    <w:p w14:paraId="0F3AA83A" w14:textId="783AD91D" w:rsidR="007332E9" w:rsidRDefault="007332E9" w:rsidP="00772B7F">
      <w:pPr>
        <w:ind w:firstLine="720"/>
      </w:pPr>
      <w:r>
        <w:t>Hard - tackler</w:t>
      </w:r>
    </w:p>
    <w:p w14:paraId="5B8071FF" w14:textId="77777777" w:rsidR="00772B7F" w:rsidRDefault="00772B7F" w:rsidP="00772B7F">
      <w:r>
        <w:t>DAVE GUNTER</w:t>
      </w:r>
      <w:r>
        <w:tab/>
      </w:r>
      <w:r>
        <w:tab/>
        <w:t>2006-2009</w:t>
      </w:r>
    </w:p>
    <w:p w14:paraId="69A23826" w14:textId="04A834C9" w:rsidR="00772B7F" w:rsidRDefault="00F32868" w:rsidP="00772B7F">
      <w:r>
        <w:tab/>
        <w:t>Club B &amp;</w:t>
      </w:r>
      <w:r w:rsidR="00772B7F">
        <w:t xml:space="preserve"> F 2007 </w:t>
      </w:r>
      <w:proofErr w:type="spellStart"/>
      <w:r w:rsidR="00772B7F">
        <w:t>Div</w:t>
      </w:r>
      <w:proofErr w:type="spellEnd"/>
      <w:r w:rsidR="00772B7F">
        <w:t xml:space="preserve"> </w:t>
      </w:r>
      <w:r>
        <w:t xml:space="preserve">1, </w:t>
      </w:r>
      <w:proofErr w:type="spellStart"/>
      <w:r>
        <w:t>Div</w:t>
      </w:r>
      <w:proofErr w:type="spellEnd"/>
      <w:r>
        <w:t xml:space="preserve"> 2 B&amp;</w:t>
      </w:r>
      <w:r w:rsidR="00BD2ECA">
        <w:t>F</w:t>
      </w:r>
      <w:r>
        <w:t xml:space="preserve"> </w:t>
      </w:r>
      <w:r w:rsidR="00BD2ECA">
        <w:t>2006, 2007</w:t>
      </w:r>
      <w:proofErr w:type="gramStart"/>
      <w:r w:rsidR="00BD2ECA">
        <w:t xml:space="preserve">, </w:t>
      </w:r>
      <w:r w:rsidR="007332E9">
        <w:t xml:space="preserve">  peerless</w:t>
      </w:r>
      <w:proofErr w:type="gramEnd"/>
      <w:r w:rsidR="007332E9">
        <w:t xml:space="preserve"> tackler &amp; distributor of the ball</w:t>
      </w:r>
    </w:p>
    <w:p w14:paraId="0F50F4F5" w14:textId="785FB846" w:rsidR="00772B7F" w:rsidRDefault="00992E31" w:rsidP="00772B7F">
      <w:r>
        <w:t>TIM</w:t>
      </w:r>
      <w:r w:rsidR="00772B7F">
        <w:t xml:space="preserve"> RICHARDSON </w:t>
      </w:r>
      <w:r w:rsidR="00772B7F">
        <w:tab/>
        <w:t>1999-2008</w:t>
      </w:r>
    </w:p>
    <w:p w14:paraId="2FD204BE" w14:textId="0F5E02D2" w:rsidR="00772B7F" w:rsidRDefault="00F32868" w:rsidP="00772B7F">
      <w:r>
        <w:tab/>
        <w:t>Club B&amp;</w:t>
      </w:r>
      <w:r w:rsidR="00772B7F">
        <w:t xml:space="preserve">F </w:t>
      </w:r>
      <w:proofErr w:type="spellStart"/>
      <w:r w:rsidR="00772B7F">
        <w:t>Div</w:t>
      </w:r>
      <w:proofErr w:type="spellEnd"/>
      <w:r w:rsidR="00772B7F">
        <w:t xml:space="preserve"> 1 2008, </w:t>
      </w:r>
      <w:proofErr w:type="spellStart"/>
      <w:r w:rsidR="00772B7F">
        <w:t>Bendigo</w:t>
      </w:r>
      <w:proofErr w:type="spellEnd"/>
      <w:r w:rsidR="00772B7F">
        <w:t xml:space="preserve"> Rep Team</w:t>
      </w:r>
      <w:r w:rsidR="003D3EA2">
        <w:t>, top 10 scorers (40 in seniors &amp; youth, 9 seasons)</w:t>
      </w:r>
    </w:p>
    <w:p w14:paraId="43FDB140" w14:textId="300BAF91" w:rsidR="007332E9" w:rsidRDefault="007332E9" w:rsidP="00772B7F">
      <w:r>
        <w:t xml:space="preserve">                Loved to pu</w:t>
      </w:r>
      <w:r w:rsidR="00E5537B">
        <w:t>sh through</w:t>
      </w:r>
      <w:r>
        <w:t xml:space="preserve"> the middle </w:t>
      </w:r>
      <w:r w:rsidR="00E5537B">
        <w:t>&amp; drive to goal</w:t>
      </w:r>
    </w:p>
    <w:p w14:paraId="4D40519C" w14:textId="77777777" w:rsidR="00992E31" w:rsidRDefault="00992E31" w:rsidP="00992E31">
      <w:r>
        <w:t>BRIAN HARDING  (all-</w:t>
      </w:r>
      <w:proofErr w:type="gramStart"/>
      <w:r>
        <w:t>rounder ;</w:t>
      </w:r>
      <w:proofErr w:type="gramEnd"/>
      <w:r>
        <w:t xml:space="preserve"> forward &amp; defense)</w:t>
      </w:r>
      <w:r>
        <w:tab/>
        <w:t xml:space="preserve">1976-1981    </w:t>
      </w:r>
    </w:p>
    <w:p w14:paraId="3787A723" w14:textId="7E5EDA4B" w:rsidR="00992E31" w:rsidRDefault="00992E31" w:rsidP="00992E31">
      <w:r>
        <w:t xml:space="preserve">     1980 premiership player, top 10 senior’s scorers </w:t>
      </w:r>
      <w:r w:rsidR="00E5537B">
        <w:t xml:space="preserve">  versatile all-</w:t>
      </w:r>
      <w:proofErr w:type="spellStart"/>
      <w:r w:rsidR="00E5537B">
        <w:t>rounde</w:t>
      </w:r>
      <w:proofErr w:type="spellEnd"/>
      <w:r w:rsidR="00E5537B">
        <w:t xml:space="preserve"> with </w:t>
      </w:r>
      <w:proofErr w:type="gramStart"/>
      <w:r w:rsidR="00E5537B">
        <w:t>game  sense</w:t>
      </w:r>
      <w:proofErr w:type="gramEnd"/>
    </w:p>
    <w:p w14:paraId="760D0030" w14:textId="77777777" w:rsidR="002D6334" w:rsidRDefault="002D6334" w:rsidP="002D6334">
      <w:r>
        <w:t xml:space="preserve">PETER NOULTON </w:t>
      </w:r>
      <w:r>
        <w:tab/>
        <w:t xml:space="preserve">1974-1982 </w:t>
      </w:r>
    </w:p>
    <w:p w14:paraId="6BCD2C2B" w14:textId="4B5B086B" w:rsidR="002D6334" w:rsidRDefault="002D6334" w:rsidP="002D6334">
      <w:r>
        <w:t xml:space="preserve">     1980 premiership player  (full back)</w:t>
      </w:r>
      <w:r w:rsidR="00E5537B">
        <w:t xml:space="preserve"> steady &amp; dependable also prepared to play keeper if needed</w:t>
      </w:r>
    </w:p>
    <w:p w14:paraId="270CA72B" w14:textId="77777777" w:rsidR="00772B7F" w:rsidRDefault="00772B7F" w:rsidP="000B579D">
      <w:pPr>
        <w:ind w:firstLine="720"/>
      </w:pPr>
    </w:p>
    <w:p w14:paraId="2B75F4AA" w14:textId="77777777" w:rsidR="007673B1" w:rsidRPr="00772B7F" w:rsidRDefault="007673B1">
      <w:pPr>
        <w:rPr>
          <w:b/>
          <w:u w:val="single"/>
        </w:rPr>
      </w:pPr>
      <w:r w:rsidRPr="00772B7F">
        <w:rPr>
          <w:b/>
          <w:u w:val="single"/>
        </w:rPr>
        <w:t>Midfielders</w:t>
      </w:r>
    </w:p>
    <w:p w14:paraId="6737E1A4" w14:textId="64CC9C75" w:rsidR="00664458" w:rsidRDefault="00D61DE2">
      <w:r>
        <w:t>JONO BURRIS</w:t>
      </w:r>
      <w:r w:rsidR="00992E31">
        <w:t xml:space="preserve">   (mid-</w:t>
      </w:r>
      <w:proofErr w:type="spellStart"/>
      <w:r w:rsidR="00992E31">
        <w:t>def</w:t>
      </w:r>
      <w:proofErr w:type="spellEnd"/>
      <w:r w:rsidR="00992E31">
        <w:t>)</w:t>
      </w:r>
      <w:r w:rsidR="00772B7F">
        <w:tab/>
      </w:r>
      <w:r w:rsidR="007673B1">
        <w:t>2002-2014</w:t>
      </w:r>
      <w:r w:rsidR="00BD2ECA">
        <w:t>*</w:t>
      </w:r>
      <w:r w:rsidR="00B259E0">
        <w:tab/>
      </w:r>
      <w:r w:rsidR="00B259E0">
        <w:tab/>
      </w:r>
      <w:r w:rsidR="00B259E0">
        <w:tab/>
      </w:r>
      <w:r w:rsidR="00B259E0">
        <w:tab/>
      </w:r>
      <w:r w:rsidR="00B259E0">
        <w:tab/>
      </w:r>
      <w:r w:rsidR="00B259E0">
        <w:tab/>
      </w:r>
    </w:p>
    <w:p w14:paraId="65D84025" w14:textId="7F2EEFDF" w:rsidR="00D61DE2" w:rsidRDefault="00F32868" w:rsidP="007673B1">
      <w:pPr>
        <w:ind w:left="720"/>
      </w:pPr>
      <w:r>
        <w:t>BASL B &amp; F DIV 1 2011 AND BASL B&amp;</w:t>
      </w:r>
      <w:r w:rsidR="007673B1">
        <w:t xml:space="preserve"> </w:t>
      </w:r>
      <w:r w:rsidR="00D61DE2">
        <w:t>F YOUTH 2004</w:t>
      </w:r>
      <w:r>
        <w:t>, Club B &amp;</w:t>
      </w:r>
      <w:r w:rsidR="007673B1">
        <w:t xml:space="preserve"> F 2004 Youth, 2008, 2009, 2011 </w:t>
      </w:r>
      <w:proofErr w:type="spellStart"/>
      <w:r w:rsidR="007673B1">
        <w:t>Div</w:t>
      </w:r>
      <w:proofErr w:type="spellEnd"/>
      <w:r w:rsidR="007673B1">
        <w:t xml:space="preserve"> 1, </w:t>
      </w:r>
      <w:proofErr w:type="spellStart"/>
      <w:r w:rsidR="007673B1">
        <w:t>Div</w:t>
      </w:r>
      <w:proofErr w:type="spellEnd"/>
      <w:r w:rsidR="007673B1">
        <w:t xml:space="preserve"> </w:t>
      </w:r>
      <w:proofErr w:type="gramStart"/>
      <w:r w:rsidR="007673B1">
        <w:t xml:space="preserve">2 </w:t>
      </w:r>
      <w:r>
        <w:t xml:space="preserve"> </w:t>
      </w:r>
      <w:r w:rsidR="007673B1">
        <w:t>2013</w:t>
      </w:r>
      <w:proofErr w:type="gramEnd"/>
      <w:r w:rsidR="00D61DE2">
        <w:tab/>
      </w:r>
      <w:r w:rsidR="003D3EA2">
        <w:t>50 goals combined senior / Youth</w:t>
      </w:r>
      <w:r w:rsidR="00D61DE2">
        <w:tab/>
      </w:r>
      <w:r w:rsidR="00D61DE2">
        <w:tab/>
      </w:r>
    </w:p>
    <w:p w14:paraId="3421B70A" w14:textId="20ACEE73" w:rsidR="00D61DE2" w:rsidRDefault="007673B1">
      <w:r>
        <w:t xml:space="preserve">PETER RICHARDSON </w:t>
      </w:r>
      <w:r w:rsidR="006940EB">
        <w:t xml:space="preserve">  (mid-attack)</w:t>
      </w:r>
      <w:r>
        <w:tab/>
        <w:t xml:space="preserve"> 1981-2007</w:t>
      </w:r>
      <w:r w:rsidR="00B259E0">
        <w:tab/>
      </w:r>
      <w:r w:rsidR="00B259E0">
        <w:tab/>
      </w:r>
      <w:r w:rsidR="00B259E0">
        <w:tab/>
      </w:r>
      <w:r w:rsidR="00B259E0">
        <w:tab/>
      </w:r>
      <w:r w:rsidR="00B259E0">
        <w:tab/>
      </w:r>
      <w:r w:rsidR="00B259E0">
        <w:tab/>
      </w:r>
    </w:p>
    <w:p w14:paraId="0C77CE2E" w14:textId="77777777" w:rsidR="007673B1" w:rsidRDefault="007673B1" w:rsidP="00B259E0">
      <w:pPr>
        <w:ind w:firstLine="720"/>
      </w:pPr>
      <w:r>
        <w:t xml:space="preserve">BASL B </w:t>
      </w:r>
      <w:proofErr w:type="gramStart"/>
      <w:r>
        <w:t xml:space="preserve">and </w:t>
      </w:r>
      <w:r w:rsidR="00D61DE2">
        <w:t xml:space="preserve"> F</w:t>
      </w:r>
      <w:proofErr w:type="gramEnd"/>
      <w:r w:rsidR="00D61DE2">
        <w:t xml:space="preserve"> X 3 DIV 1 – 1982, 1983, 1985</w:t>
      </w:r>
      <w:r w:rsidR="003D3EA2">
        <w:t>, BENDIGO ALL STARS B &amp;</w:t>
      </w:r>
      <w:r w:rsidR="00B259E0">
        <w:t xml:space="preserve"> F</w:t>
      </w:r>
      <w:r w:rsidR="003D3EA2">
        <w:t>, 32 goals</w:t>
      </w:r>
    </w:p>
    <w:p w14:paraId="766E4B9E" w14:textId="65A16EFA" w:rsidR="00DA74D9" w:rsidRDefault="00DA74D9" w:rsidP="00B259E0">
      <w:pPr>
        <w:ind w:firstLine="720"/>
      </w:pPr>
      <w:r>
        <w:t xml:space="preserve">(2007 </w:t>
      </w:r>
      <w:proofErr w:type="gramStart"/>
      <w:r>
        <w:t>played  1</w:t>
      </w:r>
      <w:proofErr w:type="gramEnd"/>
      <w:r>
        <w:t xml:space="preserve"> senior game with both sons)</w:t>
      </w:r>
    </w:p>
    <w:p w14:paraId="6B2D827D" w14:textId="3BA95EA3" w:rsidR="007673B1" w:rsidRDefault="007673B1" w:rsidP="007673B1">
      <w:r>
        <w:t>GEORGE DOLPHIN</w:t>
      </w:r>
      <w:r w:rsidR="00992E31">
        <w:t xml:space="preserve">  (wide)</w:t>
      </w:r>
      <w:r>
        <w:tab/>
        <w:t>1980-1987</w:t>
      </w:r>
      <w:r w:rsidR="00971FD1">
        <w:t xml:space="preserve">       1980 premiership </w:t>
      </w:r>
      <w:proofErr w:type="gramStart"/>
      <w:r w:rsidR="00971FD1">
        <w:t>winner ?</w:t>
      </w:r>
      <w:proofErr w:type="gramEnd"/>
    </w:p>
    <w:p w14:paraId="4BF3F610" w14:textId="77777777" w:rsidR="000B579D" w:rsidRDefault="007673B1" w:rsidP="00B259E0">
      <w:pPr>
        <w:ind w:firstLine="720"/>
      </w:pPr>
      <w:r>
        <w:t xml:space="preserve">BASL PLAYER OF THE YEAR DIV 1 RES 1982, </w:t>
      </w:r>
      <w:proofErr w:type="gramStart"/>
      <w:r>
        <w:t xml:space="preserve">Best </w:t>
      </w:r>
      <w:r w:rsidR="00641F26">
        <w:t xml:space="preserve"> Player</w:t>
      </w:r>
      <w:proofErr w:type="gramEnd"/>
      <w:r w:rsidR="00641F26">
        <w:t xml:space="preserve"> in Finals BSL 5 a side 1981</w:t>
      </w:r>
    </w:p>
    <w:p w14:paraId="2291989D" w14:textId="38AB3CF5" w:rsidR="00992E31" w:rsidRDefault="00992E31" w:rsidP="00992E31">
      <w:r>
        <w:t xml:space="preserve">TOM PENNY </w:t>
      </w:r>
      <w:r>
        <w:tab/>
        <w:t>(wide)</w:t>
      </w:r>
      <w:r>
        <w:tab/>
        <w:t xml:space="preserve">1979-1989 </w:t>
      </w:r>
    </w:p>
    <w:p w14:paraId="4698858B" w14:textId="77777777" w:rsidR="00992E31" w:rsidRDefault="00992E31" w:rsidP="00992E31">
      <w:pPr>
        <w:ind w:firstLine="720"/>
      </w:pPr>
      <w:r>
        <w:t>1980 premiership player (one of 5 to play every game)</w:t>
      </w:r>
    </w:p>
    <w:p w14:paraId="6447FC69" w14:textId="0E84031D" w:rsidR="00992E31" w:rsidRDefault="00992E31" w:rsidP="00992E31">
      <w:pPr>
        <w:ind w:firstLine="720"/>
      </w:pPr>
      <w:proofErr w:type="gramStart"/>
      <w:r>
        <w:t>tied</w:t>
      </w:r>
      <w:proofErr w:type="gramEnd"/>
      <w:r>
        <w:t xml:space="preserve"> for 10</w:t>
      </w:r>
      <w:r w:rsidRPr="00133611">
        <w:rPr>
          <w:vertAlign w:val="superscript"/>
        </w:rPr>
        <w:t>th</w:t>
      </w:r>
      <w:r>
        <w:t xml:space="preserve"> on senior scoring list (20 goals)</w:t>
      </w:r>
      <w:r w:rsidR="006940EB">
        <w:t xml:space="preserve">  “</w:t>
      </w:r>
      <w:proofErr w:type="spellStart"/>
      <w:r w:rsidR="006940EB">
        <w:t>Twinkletoes</w:t>
      </w:r>
      <w:proofErr w:type="spellEnd"/>
      <w:r w:rsidR="006940EB">
        <w:t>”</w:t>
      </w:r>
    </w:p>
    <w:p w14:paraId="295471F3" w14:textId="77777777" w:rsidR="002D6334" w:rsidRDefault="002D6334" w:rsidP="002D6334">
      <w:r>
        <w:t>SCOTT DOTY</w:t>
      </w:r>
      <w:r>
        <w:tab/>
        <w:t>(</w:t>
      </w:r>
      <w:proofErr w:type="spellStart"/>
      <w:r>
        <w:t>centre</w:t>
      </w:r>
      <w:proofErr w:type="spellEnd"/>
      <w:r>
        <w:t>-mid)</w:t>
      </w:r>
      <w:r>
        <w:tab/>
        <w:t>2002-2013</w:t>
      </w:r>
    </w:p>
    <w:p w14:paraId="27A4449B" w14:textId="4AB6F095" w:rsidR="002D6334" w:rsidRDefault="002D6334" w:rsidP="002D6334">
      <w:r>
        <w:tab/>
        <w:t xml:space="preserve">Club B and F </w:t>
      </w:r>
      <w:proofErr w:type="spellStart"/>
      <w:r>
        <w:t>Div</w:t>
      </w:r>
      <w:proofErr w:type="spellEnd"/>
      <w:r>
        <w:t xml:space="preserve"> 2 2009</w:t>
      </w:r>
      <w:r w:rsidR="007332E9">
        <w:t xml:space="preserve">    relaxed &amp; calm on ball, midfield leader</w:t>
      </w:r>
    </w:p>
    <w:p w14:paraId="18B3EF54" w14:textId="41BE5046" w:rsidR="002D6334" w:rsidRDefault="002D6334" w:rsidP="002D6334">
      <w:r>
        <w:t>JOEL HUZZEY</w:t>
      </w:r>
      <w:r>
        <w:tab/>
        <w:t>(winger)</w:t>
      </w:r>
      <w:r>
        <w:tab/>
        <w:t>2007-2011</w:t>
      </w:r>
      <w:r>
        <w:tab/>
      </w:r>
    </w:p>
    <w:p w14:paraId="49F11BA4" w14:textId="05CAA8B6" w:rsidR="002D6334" w:rsidRDefault="002D6334" w:rsidP="002D6334">
      <w:r>
        <w:tab/>
        <w:t>Club B and F Youth 2008</w:t>
      </w:r>
      <w:proofErr w:type="gramStart"/>
      <w:r w:rsidR="007332E9">
        <w:t>,  fast</w:t>
      </w:r>
      <w:proofErr w:type="gramEnd"/>
      <w:r w:rsidR="007332E9">
        <w:t xml:space="preserve"> &amp; hard, could change a game in a moment</w:t>
      </w:r>
    </w:p>
    <w:p w14:paraId="69339901" w14:textId="77777777" w:rsidR="000B579D" w:rsidRDefault="000B579D" w:rsidP="000B579D"/>
    <w:p w14:paraId="7B81A95B" w14:textId="77777777" w:rsidR="000B579D" w:rsidRPr="00772B7F" w:rsidRDefault="00772B7F" w:rsidP="00772B7F">
      <w:pPr>
        <w:rPr>
          <w:b/>
          <w:u w:val="single"/>
        </w:rPr>
      </w:pPr>
      <w:r w:rsidRPr="00772B7F">
        <w:rPr>
          <w:b/>
          <w:u w:val="single"/>
        </w:rPr>
        <w:t>Forwards</w:t>
      </w:r>
    </w:p>
    <w:p w14:paraId="384AFAC6" w14:textId="77777777" w:rsidR="00B259E0" w:rsidRDefault="00B259E0">
      <w:r>
        <w:t>GEORGE PAPADIMOS</w:t>
      </w:r>
      <w:r w:rsidR="00772B7F">
        <w:tab/>
      </w:r>
      <w:r>
        <w:t xml:space="preserve"> 1986 -1994</w:t>
      </w:r>
      <w:r>
        <w:tab/>
      </w:r>
      <w:r>
        <w:tab/>
      </w:r>
      <w:r>
        <w:tab/>
      </w:r>
      <w:r>
        <w:tab/>
      </w:r>
      <w:r>
        <w:tab/>
      </w:r>
    </w:p>
    <w:p w14:paraId="2F835B5E" w14:textId="1905924F" w:rsidR="00B259E0" w:rsidRDefault="00B259E0" w:rsidP="00B259E0">
      <w:pPr>
        <w:ind w:firstLine="720"/>
      </w:pPr>
      <w:r>
        <w:lastRenderedPageBreak/>
        <w:t>BASL LEADING GOALSCORER</w:t>
      </w:r>
      <w:r w:rsidR="00772B7F">
        <w:t xml:space="preserve"> </w:t>
      </w:r>
      <w:r w:rsidR="0087381D">
        <w:t>X 2</w:t>
      </w:r>
      <w:r>
        <w:tab/>
      </w:r>
      <w:r w:rsidR="00772B7F">
        <w:t xml:space="preserve"> </w:t>
      </w:r>
      <w:proofErr w:type="spellStart"/>
      <w:r w:rsidR="00772B7F">
        <w:t>Div</w:t>
      </w:r>
      <w:proofErr w:type="spellEnd"/>
      <w:r w:rsidR="00772B7F">
        <w:t xml:space="preserve"> 3 1988, </w:t>
      </w:r>
      <w:proofErr w:type="spellStart"/>
      <w:r w:rsidR="00772B7F">
        <w:t>Div</w:t>
      </w:r>
      <w:proofErr w:type="spellEnd"/>
      <w:r w:rsidR="00772B7F">
        <w:t xml:space="preserve"> 2 1986</w:t>
      </w:r>
      <w:r>
        <w:tab/>
      </w:r>
      <w:r w:rsidR="007332E9">
        <w:t>‘pass the ball to George and let him score’</w:t>
      </w:r>
      <w:proofErr w:type="gramStart"/>
      <w:r w:rsidR="007332E9">
        <w:t>,   an</w:t>
      </w:r>
      <w:proofErr w:type="gramEnd"/>
      <w:r w:rsidR="007332E9">
        <w:t xml:space="preserve"> individual player</w:t>
      </w:r>
      <w:r>
        <w:tab/>
      </w:r>
      <w:r>
        <w:tab/>
      </w:r>
      <w:r>
        <w:tab/>
      </w:r>
      <w:r>
        <w:tab/>
      </w:r>
    </w:p>
    <w:p w14:paraId="0108A840" w14:textId="77777777" w:rsidR="006940EB" w:rsidRDefault="006940EB" w:rsidP="00971FD1"/>
    <w:p w14:paraId="5D54EC07" w14:textId="254470F2" w:rsidR="00E32425" w:rsidRDefault="00B259E0" w:rsidP="00971FD1">
      <w:r>
        <w:t xml:space="preserve">BOB EVANS </w:t>
      </w:r>
      <w:r w:rsidR="00992E31">
        <w:t xml:space="preserve">  (power </w:t>
      </w:r>
      <w:proofErr w:type="gramStart"/>
      <w:r w:rsidR="00992E31">
        <w:t xml:space="preserve">forward </w:t>
      </w:r>
      <w:r w:rsidR="006940EB">
        <w:t>)</w:t>
      </w:r>
      <w:proofErr w:type="gramEnd"/>
      <w:r w:rsidR="00992E31">
        <w:tab/>
      </w:r>
      <w:r>
        <w:t>1974-1986</w:t>
      </w:r>
      <w:r w:rsidR="002D6334">
        <w:t>,    1</w:t>
      </w:r>
      <w:r w:rsidR="00971FD1">
        <w:t>980 premiership player with 38 season goals</w:t>
      </w:r>
      <w:r w:rsidR="00515D5D">
        <w:t xml:space="preserve"> (17 games)</w:t>
      </w:r>
      <w:r w:rsidR="00971FD1">
        <w:tab/>
      </w:r>
      <w:r w:rsidR="00971FD1">
        <w:tab/>
      </w:r>
      <w:r w:rsidR="00971FD1">
        <w:tab/>
      </w:r>
      <w:r w:rsidR="00971FD1">
        <w:tab/>
      </w:r>
      <w:r>
        <w:t>BSL B AND F</w:t>
      </w:r>
      <w:r w:rsidR="00382B9B">
        <w:t xml:space="preserve"> </w:t>
      </w:r>
      <w:proofErr w:type="spellStart"/>
      <w:r w:rsidR="00382B9B">
        <w:t>Div</w:t>
      </w:r>
      <w:proofErr w:type="spellEnd"/>
      <w:r w:rsidR="00382B9B">
        <w:t xml:space="preserve"> 2 1980</w:t>
      </w:r>
      <w:r w:rsidR="002D39EE">
        <w:t>,</w:t>
      </w:r>
      <w:r>
        <w:t xml:space="preserve"> </w:t>
      </w:r>
      <w:r w:rsidR="0087381D">
        <w:t>BASL LEADING G/</w:t>
      </w:r>
      <w:r w:rsidR="00382B9B">
        <w:t xml:space="preserve">S </w:t>
      </w:r>
      <w:proofErr w:type="spellStart"/>
      <w:r w:rsidR="00382B9B">
        <w:t>Div</w:t>
      </w:r>
      <w:proofErr w:type="spellEnd"/>
      <w:r w:rsidR="00382B9B">
        <w:t xml:space="preserve"> 1 1981,</w:t>
      </w:r>
      <w:r w:rsidR="0087381D">
        <w:t xml:space="preserve"> </w:t>
      </w:r>
      <w:r>
        <w:t>BENDIGO ALL STARS</w:t>
      </w:r>
    </w:p>
    <w:p w14:paraId="1DEFC24E" w14:textId="442B4098" w:rsidR="00382B9B" w:rsidRDefault="00E32425" w:rsidP="00971FD1">
      <w:r>
        <w:t xml:space="preserve">               Men’s all time leading scorer with 122 goals</w:t>
      </w:r>
      <w:r w:rsidR="00B259E0">
        <w:tab/>
      </w:r>
      <w:r w:rsidR="006940EB">
        <w:t>(took free kicks)</w:t>
      </w:r>
      <w:r w:rsidR="00B259E0">
        <w:tab/>
      </w:r>
    </w:p>
    <w:p w14:paraId="11FDE42F" w14:textId="77777777" w:rsidR="002D39EE" w:rsidRDefault="002D39EE" w:rsidP="00382B9B">
      <w:r>
        <w:t>NICK BURRIS</w:t>
      </w:r>
      <w:r>
        <w:tab/>
      </w:r>
      <w:r w:rsidR="00772B7F">
        <w:tab/>
      </w:r>
      <w:r w:rsidR="00382B9B">
        <w:t>2002-2011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4279B3E" w14:textId="77777777" w:rsidR="00971FD1" w:rsidRDefault="002D39EE" w:rsidP="002D39EE">
      <w:r>
        <w:tab/>
      </w:r>
      <w:r w:rsidR="00382B9B">
        <w:t xml:space="preserve">Club B and F 2005, 06 </w:t>
      </w:r>
      <w:proofErr w:type="spellStart"/>
      <w:r w:rsidR="00382B9B">
        <w:t>Div</w:t>
      </w:r>
      <w:proofErr w:type="spellEnd"/>
      <w:r w:rsidR="00382B9B">
        <w:t xml:space="preserve"> 1, 2003 Youth </w:t>
      </w:r>
      <w:r>
        <w:t>VIC COUNTRY U14, NATIONAL STATE CHAMPIONSHIPS</w:t>
      </w:r>
    </w:p>
    <w:p w14:paraId="0E7B6DE5" w14:textId="77777777" w:rsidR="00B259E0" w:rsidRDefault="00971FD1" w:rsidP="002D39EE">
      <w:r>
        <w:t xml:space="preserve">                4</w:t>
      </w:r>
      <w:r w:rsidRPr="00971FD1">
        <w:rPr>
          <w:vertAlign w:val="superscript"/>
        </w:rPr>
        <w:t>th</w:t>
      </w:r>
      <w:r>
        <w:t xml:space="preserve"> on all time club scoring list with 74 combined men &amp; youth</w:t>
      </w:r>
      <w:r w:rsidR="00E32425">
        <w:t xml:space="preserve"> (46/28)</w:t>
      </w:r>
      <w:r w:rsidR="00B259E0">
        <w:tab/>
      </w:r>
    </w:p>
    <w:p w14:paraId="119B459E" w14:textId="77777777" w:rsidR="002F22E4" w:rsidRDefault="002F22E4" w:rsidP="002F22E4">
      <w:r>
        <w:t>JEAN LUCCHESI</w:t>
      </w:r>
      <w:r>
        <w:tab/>
      </w:r>
      <w:r>
        <w:tab/>
        <w:t>2003-2006</w:t>
      </w:r>
    </w:p>
    <w:p w14:paraId="0CCA7EB1" w14:textId="77777777" w:rsidR="002F22E4" w:rsidRDefault="002F22E4" w:rsidP="002F22E4">
      <w:r>
        <w:tab/>
        <w:t xml:space="preserve">Club B and F </w:t>
      </w:r>
      <w:proofErr w:type="spellStart"/>
      <w:r>
        <w:t>Div</w:t>
      </w:r>
      <w:proofErr w:type="spellEnd"/>
      <w:r>
        <w:t xml:space="preserve"> 2 2003, 04, BASL Leading </w:t>
      </w:r>
      <w:proofErr w:type="spellStart"/>
      <w:r>
        <w:t>Goalscorer</w:t>
      </w:r>
      <w:proofErr w:type="spellEnd"/>
      <w:r>
        <w:t xml:space="preserve"> </w:t>
      </w:r>
      <w:proofErr w:type="spellStart"/>
      <w:r>
        <w:t>Div</w:t>
      </w:r>
      <w:proofErr w:type="spellEnd"/>
      <w:r>
        <w:t xml:space="preserve"> 2 2004</w:t>
      </w:r>
    </w:p>
    <w:p w14:paraId="4F6AF9EE" w14:textId="77777777" w:rsidR="00E32425" w:rsidRDefault="00E32425" w:rsidP="002F22E4">
      <w:r>
        <w:t xml:space="preserve">              4</w:t>
      </w:r>
      <w:r w:rsidRPr="00E32425">
        <w:rPr>
          <w:vertAlign w:val="superscript"/>
        </w:rPr>
        <w:t>th</w:t>
      </w:r>
      <w:r>
        <w:t xml:space="preserve"> in </w:t>
      </w:r>
      <w:proofErr w:type="spellStart"/>
      <w:r>
        <w:t>mens</w:t>
      </w:r>
      <w:proofErr w:type="spellEnd"/>
      <w:r>
        <w:t xml:space="preserve"> scorers with highest goals/season ratio of 9.5 (38 in 4 seasons)</w:t>
      </w:r>
    </w:p>
    <w:p w14:paraId="0691B1C8" w14:textId="261F1C19" w:rsidR="00BD2ECA" w:rsidRDefault="00BD2ECA" w:rsidP="002F22E4">
      <w:r>
        <w:t>JOHN GUNTER                   2002-2012*</w:t>
      </w:r>
    </w:p>
    <w:p w14:paraId="1E5E0C2B" w14:textId="116A89AA" w:rsidR="00BD2ECA" w:rsidRDefault="00BD2ECA" w:rsidP="002F22E4">
      <w:r>
        <w:t xml:space="preserve">               </w:t>
      </w:r>
      <w:proofErr w:type="gramStart"/>
      <w:r>
        <w:t>Div2  B</w:t>
      </w:r>
      <w:proofErr w:type="gramEnd"/>
      <w:r>
        <w:t>&amp;F 2012</w:t>
      </w:r>
      <w:r w:rsidR="00E5537B">
        <w:t xml:space="preserve">      ‘title of most injured player’ still on the park.</w:t>
      </w:r>
    </w:p>
    <w:p w14:paraId="0D6C5E4E" w14:textId="4A7FD2C6" w:rsidR="00E5537B" w:rsidRDefault="00E5537B" w:rsidP="002F22E4">
      <w:r>
        <w:t xml:space="preserve">                  Lethal body swerve, loved to have him on the pitch in a tight game.</w:t>
      </w:r>
    </w:p>
    <w:p w14:paraId="5603110D" w14:textId="77777777" w:rsidR="002F22E4" w:rsidRDefault="002F22E4" w:rsidP="002D39EE"/>
    <w:p w14:paraId="4EB207A6" w14:textId="77777777" w:rsidR="00382B9B" w:rsidRPr="00382B9B" w:rsidRDefault="00382B9B" w:rsidP="002D39EE">
      <w:pPr>
        <w:rPr>
          <w:b/>
          <w:u w:val="single"/>
        </w:rPr>
      </w:pPr>
      <w:r w:rsidRPr="00382B9B">
        <w:rPr>
          <w:b/>
          <w:u w:val="single"/>
        </w:rPr>
        <w:t>Coaches</w:t>
      </w:r>
    </w:p>
    <w:p w14:paraId="1EDC42AC" w14:textId="77777777" w:rsidR="00382B9B" w:rsidRDefault="00382B9B" w:rsidP="00382B9B">
      <w:r>
        <w:t xml:space="preserve">Playing Coach  </w:t>
      </w:r>
      <w:r>
        <w:tab/>
      </w:r>
      <w:r>
        <w:tab/>
        <w:t xml:space="preserve">CELLY </w:t>
      </w:r>
      <w:proofErr w:type="spellStart"/>
      <w:r>
        <w:t>McCLUSKY</w:t>
      </w:r>
      <w:proofErr w:type="spellEnd"/>
      <w:r>
        <w:tab/>
        <w:t>1979-1981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F69263" w14:textId="7421C4D5" w:rsidR="00382B9B" w:rsidRDefault="00382B9B" w:rsidP="00382B9B">
      <w:r>
        <w:tab/>
        <w:t>ONLY COACH TO TAKE SNR TEAM TO PREMIERSHIP</w:t>
      </w:r>
      <w:r w:rsidR="006940EB">
        <w:t xml:space="preserve">  (tricky with feet)</w:t>
      </w:r>
    </w:p>
    <w:p w14:paraId="485A8188" w14:textId="77777777" w:rsidR="00382B9B" w:rsidRDefault="00382B9B" w:rsidP="00382B9B">
      <w:r>
        <w:t>Assistant Coach</w:t>
      </w:r>
      <w:r>
        <w:tab/>
      </w:r>
      <w:r>
        <w:tab/>
        <w:t>TERRY ATTWOOD</w:t>
      </w:r>
      <w:r>
        <w:tab/>
        <w:t>2002-2013</w:t>
      </w:r>
    </w:p>
    <w:p w14:paraId="532826A2" w14:textId="77777777" w:rsidR="00382B9B" w:rsidRDefault="00382B9B" w:rsidP="00382B9B">
      <w:r>
        <w:tab/>
        <w:t xml:space="preserve">Club B and F </w:t>
      </w:r>
      <w:proofErr w:type="spellStart"/>
      <w:r>
        <w:t>Div</w:t>
      </w:r>
      <w:proofErr w:type="spellEnd"/>
      <w:r>
        <w:t xml:space="preserve"> 2 2002, 2011, 2012</w:t>
      </w:r>
    </w:p>
    <w:p w14:paraId="465EF8BB" w14:textId="77777777" w:rsidR="000E305D" w:rsidRDefault="000E305D" w:rsidP="00382B9B"/>
    <w:p w14:paraId="4478FCA5" w14:textId="77777777" w:rsidR="000E305D" w:rsidRDefault="000E305D" w:rsidP="00382B9B"/>
    <w:p w14:paraId="75B0A86B" w14:textId="77777777" w:rsidR="00664458" w:rsidRDefault="00664458"/>
    <w:p w14:paraId="153A1486" w14:textId="77777777" w:rsidR="00664458" w:rsidRDefault="00664458"/>
    <w:p w14:paraId="703211B3" w14:textId="77777777" w:rsidR="001E335F" w:rsidRDefault="001E335F"/>
    <w:p w14:paraId="4BDDE2A2" w14:textId="77777777" w:rsidR="001E335F" w:rsidRDefault="001E335F"/>
    <w:p w14:paraId="1A4C3C31" w14:textId="77777777" w:rsidR="006267E8" w:rsidRDefault="006267E8"/>
    <w:p w14:paraId="79ADE762" w14:textId="77777777" w:rsidR="006267E8" w:rsidRDefault="004F5BFC">
      <w:pPr>
        <w:rPr>
          <w:sz w:val="36"/>
          <w:szCs w:val="36"/>
        </w:rPr>
      </w:pPr>
      <w:r w:rsidRPr="000E305D">
        <w:rPr>
          <w:sz w:val="36"/>
          <w:szCs w:val="36"/>
        </w:rPr>
        <w:t>Women</w:t>
      </w:r>
    </w:p>
    <w:p w14:paraId="05C64AAE" w14:textId="77777777" w:rsidR="00E14774" w:rsidRPr="000E305D" w:rsidRDefault="00E14774" w:rsidP="00E14774">
      <w:pPr>
        <w:rPr>
          <w:b/>
          <w:u w:val="single"/>
        </w:rPr>
      </w:pPr>
      <w:r w:rsidRPr="000E305D">
        <w:rPr>
          <w:b/>
          <w:u w:val="single"/>
        </w:rPr>
        <w:t>Playing Coaches</w:t>
      </w:r>
    </w:p>
    <w:p w14:paraId="232BA8D7" w14:textId="4A8681C1" w:rsidR="00E14774" w:rsidRDefault="00E14774" w:rsidP="00E14774">
      <w:r>
        <w:t>LYN WEST</w:t>
      </w:r>
      <w:r w:rsidR="004C75A3">
        <w:t xml:space="preserve"> (McLean)</w:t>
      </w:r>
      <w:r>
        <w:tab/>
      </w:r>
      <w:r>
        <w:tab/>
        <w:t>1994-20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F8F959" w14:textId="77777777" w:rsidR="00E14774" w:rsidRDefault="00E14774" w:rsidP="00E14774">
      <w:pPr>
        <w:ind w:left="720"/>
      </w:pPr>
      <w:r>
        <w:t xml:space="preserve">BASL B AND F 1995 + 1996, FFV Northern All Stars, Best Player in a Rep Team, Club B and F 1994, 95, 96, 98, 2004, Vipers </w:t>
      </w:r>
      <w:proofErr w:type="spellStart"/>
      <w:r>
        <w:t>asst</w:t>
      </w:r>
      <w:proofErr w:type="spellEnd"/>
      <w:r>
        <w:t xml:space="preserve"> coach. All round </w:t>
      </w:r>
      <w:proofErr w:type="gramStart"/>
      <w:r>
        <w:t>player</w:t>
      </w:r>
      <w:proofErr w:type="gramEnd"/>
      <w:r>
        <w:t xml:space="preserve"> everyone wants on their team</w:t>
      </w:r>
    </w:p>
    <w:p w14:paraId="6AD8F129" w14:textId="61FD90A5" w:rsidR="004C75A3" w:rsidRDefault="004C75A3" w:rsidP="00E14774">
      <w:pPr>
        <w:ind w:left="720"/>
      </w:pPr>
      <w:r>
        <w:t xml:space="preserve">(Highest season scorer – 30 goals)  all-time leading club scorer 131 goals,  (5 v </w:t>
      </w:r>
      <w:proofErr w:type="spellStart"/>
      <w:r>
        <w:t>Ea</w:t>
      </w:r>
      <w:r w:rsidR="006940EB">
        <w:t>glehawk</w:t>
      </w:r>
      <w:proofErr w:type="spellEnd"/>
      <w:r w:rsidR="006940EB">
        <w:t xml:space="preserve"> 1998</w:t>
      </w:r>
    </w:p>
    <w:p w14:paraId="5682C2D7" w14:textId="77777777" w:rsidR="00E14774" w:rsidRDefault="00E14774" w:rsidP="00E14774">
      <w:r>
        <w:t>LINDA NEWTON</w:t>
      </w:r>
      <w:r>
        <w:tab/>
        <w:t>1994-2001</w:t>
      </w:r>
    </w:p>
    <w:p w14:paraId="7179A771" w14:textId="72125C59" w:rsidR="00E14774" w:rsidRDefault="00E14774" w:rsidP="00E14774">
      <w:r>
        <w:tab/>
        <w:t>Club B and F 1997   Great club contributor</w:t>
      </w:r>
      <w:r w:rsidR="004C75A3">
        <w:t xml:space="preserve">  (#5 on women’s scoring list)</w:t>
      </w:r>
    </w:p>
    <w:p w14:paraId="6319851F" w14:textId="77777777" w:rsidR="00E14774" w:rsidRDefault="00E14774" w:rsidP="00E14774"/>
    <w:p w14:paraId="6514E5D4" w14:textId="77777777" w:rsidR="00E14774" w:rsidRPr="000E305D" w:rsidRDefault="00E14774" w:rsidP="00E14774">
      <w:pPr>
        <w:rPr>
          <w:b/>
          <w:u w:val="single"/>
        </w:rPr>
      </w:pPr>
      <w:r>
        <w:rPr>
          <w:b/>
          <w:u w:val="single"/>
        </w:rPr>
        <w:t>Goalkeepers</w:t>
      </w:r>
    </w:p>
    <w:p w14:paraId="40EE1135" w14:textId="77777777" w:rsidR="00B91A01" w:rsidRDefault="00B91A01" w:rsidP="00E14774"/>
    <w:p w14:paraId="6DC1E19C" w14:textId="77777777" w:rsidR="00E14774" w:rsidRDefault="00E14774" w:rsidP="00E14774">
      <w:r>
        <w:t>KYTHERA WATSON-BONNICE</w:t>
      </w:r>
      <w:r>
        <w:tab/>
      </w:r>
      <w:r>
        <w:tab/>
        <w:t>1999-2002</w:t>
      </w:r>
      <w:r>
        <w:tab/>
      </w:r>
      <w:r>
        <w:tab/>
      </w:r>
      <w:r>
        <w:tab/>
      </w:r>
      <w:r>
        <w:tab/>
      </w:r>
    </w:p>
    <w:p w14:paraId="41F91795" w14:textId="77777777" w:rsidR="00E14774" w:rsidRDefault="00E14774" w:rsidP="00E14774">
      <w:r>
        <w:tab/>
        <w:t>BASL ALL STARS TEAM RES GOALKEEPER 2001 AND 2002</w:t>
      </w:r>
    </w:p>
    <w:p w14:paraId="5804D4FF" w14:textId="77777777" w:rsidR="0079604E" w:rsidRDefault="0079604E" w:rsidP="00E14774">
      <w:r>
        <w:t>I</w:t>
      </w:r>
      <w:r w:rsidR="00E14774">
        <w:t>ONA MOLLER</w:t>
      </w:r>
      <w:r w:rsidR="00E14774">
        <w:tab/>
      </w:r>
      <w:r w:rsidR="00E14774">
        <w:tab/>
        <w:t xml:space="preserve">2009-2014 </w:t>
      </w:r>
      <w:r w:rsidR="00E14774">
        <w:tab/>
      </w:r>
      <w:r>
        <w:t>Debuted 4 months before her 13</w:t>
      </w:r>
      <w:r w:rsidRPr="0079604E">
        <w:rPr>
          <w:vertAlign w:val="superscript"/>
        </w:rPr>
        <w:t>th</w:t>
      </w:r>
      <w:r>
        <w:t xml:space="preserve"> birthday.</w:t>
      </w:r>
    </w:p>
    <w:p w14:paraId="0C0A76FD" w14:textId="7D9903FA" w:rsidR="00E14774" w:rsidRDefault="0079604E" w:rsidP="00E14774">
      <w:r>
        <w:t xml:space="preserve">                                      Brave playing against much older players. Often played juniors on </w:t>
      </w:r>
      <w:proofErr w:type="spellStart"/>
      <w:r>
        <w:t>staurday</w:t>
      </w:r>
      <w:proofErr w:type="spellEnd"/>
      <w:r>
        <w:t xml:space="preserve"> too.</w:t>
      </w:r>
    </w:p>
    <w:p w14:paraId="088382CF" w14:textId="77777777" w:rsidR="00E14774" w:rsidRDefault="00E14774" w:rsidP="00E14774"/>
    <w:p w14:paraId="383DE9D6" w14:textId="77777777" w:rsidR="00E14774" w:rsidRPr="00F812AC" w:rsidRDefault="00E14774" w:rsidP="00E14774">
      <w:pPr>
        <w:rPr>
          <w:b/>
          <w:u w:val="single"/>
        </w:rPr>
      </w:pPr>
      <w:r w:rsidRPr="00F812AC">
        <w:rPr>
          <w:b/>
          <w:u w:val="single"/>
        </w:rPr>
        <w:t>Forwards</w:t>
      </w:r>
    </w:p>
    <w:p w14:paraId="3A4077C8" w14:textId="77777777" w:rsidR="00E14774" w:rsidRDefault="00E14774" w:rsidP="00E14774">
      <w:r>
        <w:t>JAYNE BASSETT</w:t>
      </w:r>
      <w:r>
        <w:tab/>
      </w:r>
      <w:r>
        <w:tab/>
        <w:t>1998-2011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40009B" w14:textId="5EFE2ABA" w:rsidR="00E14774" w:rsidRDefault="00D03B94" w:rsidP="00E14774">
      <w:r>
        <w:tab/>
        <w:t>BASL ALL STARS 200</w:t>
      </w:r>
      <w:r w:rsidR="00E14774">
        <w:t xml:space="preserve">1 </w:t>
      </w:r>
      <w:r w:rsidR="00E14774">
        <w:tab/>
        <w:t>Quick and hardworking</w:t>
      </w:r>
      <w:r w:rsidR="004C75A3">
        <w:t xml:space="preserve">    (30 goals)</w:t>
      </w:r>
    </w:p>
    <w:p w14:paraId="573F8F23" w14:textId="77777777" w:rsidR="00E8412F" w:rsidRDefault="00E8412F" w:rsidP="00E14774"/>
    <w:p w14:paraId="7064290D" w14:textId="6DAC3341" w:rsidR="00E14774" w:rsidRDefault="00E14774" w:rsidP="00E14774">
      <w:r>
        <w:lastRenderedPageBreak/>
        <w:t>BRIDGET WOODS</w:t>
      </w:r>
      <w:r>
        <w:tab/>
        <w:t>2008-2014</w:t>
      </w:r>
      <w:r w:rsidR="007332E9">
        <w:t xml:space="preserve">   </w:t>
      </w:r>
    </w:p>
    <w:p w14:paraId="4D87C365" w14:textId="4CA0C606" w:rsidR="00E14774" w:rsidRDefault="007332E9" w:rsidP="00E14774">
      <w:r>
        <w:t xml:space="preserve">               </w:t>
      </w:r>
      <w:proofErr w:type="spellStart"/>
      <w:r w:rsidR="00E14774">
        <w:t>Bendigo</w:t>
      </w:r>
      <w:proofErr w:type="spellEnd"/>
      <w:r w:rsidR="00E14774">
        <w:t xml:space="preserve"> Vipers, Club B and F 2011, 2013    Quick as lightning</w:t>
      </w:r>
      <w:r w:rsidR="004C75A3">
        <w:t xml:space="preserve">  (28 goals)</w:t>
      </w:r>
      <w:r>
        <w:t xml:space="preserve"> </w:t>
      </w:r>
    </w:p>
    <w:p w14:paraId="02FA050F" w14:textId="55FF04FF" w:rsidR="007332E9" w:rsidRDefault="007332E9" w:rsidP="00E14774">
      <w:r>
        <w:t xml:space="preserve">              Gives 100%, can play anywhere, great game sense</w:t>
      </w:r>
    </w:p>
    <w:p w14:paraId="6C5FD447" w14:textId="77777777" w:rsidR="00E14774" w:rsidRDefault="00E14774" w:rsidP="00E14774">
      <w:r>
        <w:t>TANIKA WOLFF</w:t>
      </w:r>
      <w:r>
        <w:tab/>
      </w:r>
      <w:r>
        <w:tab/>
        <w:t>2008-2011</w:t>
      </w:r>
    </w:p>
    <w:p w14:paraId="335F98C9" w14:textId="77777777" w:rsidR="00E14774" w:rsidRDefault="00E14774" w:rsidP="00E14774">
      <w:pPr>
        <w:ind w:firstLine="720"/>
      </w:pPr>
      <w:r>
        <w:t xml:space="preserve">FFV Girls Country Squad, Friendship Games, Club B and F 2008    </w:t>
      </w:r>
      <w:proofErr w:type="spellStart"/>
      <w:r>
        <w:t>Hussler</w:t>
      </w:r>
      <w:proofErr w:type="spellEnd"/>
      <w:r>
        <w:t xml:space="preserve"> on the ball</w:t>
      </w:r>
    </w:p>
    <w:p w14:paraId="75752D8F" w14:textId="77777777" w:rsidR="00E14774" w:rsidRDefault="00E14774" w:rsidP="00E14774">
      <w:r>
        <w:t>CHRISTINE DUFFY</w:t>
      </w:r>
      <w:r>
        <w:tab/>
        <w:t>2008-2013</w:t>
      </w:r>
    </w:p>
    <w:p w14:paraId="2B61BF49" w14:textId="77777777" w:rsidR="00E14774" w:rsidRDefault="00E14774" w:rsidP="00E14774">
      <w:pPr>
        <w:ind w:left="720"/>
      </w:pPr>
      <w:r>
        <w:t xml:space="preserve">Club B and F 2013, VPSSA Nat Soccer Exchange, Country Champs, </w:t>
      </w:r>
      <w:proofErr w:type="spellStart"/>
      <w:r>
        <w:t>Bendigo</w:t>
      </w:r>
      <w:proofErr w:type="spellEnd"/>
      <w:r>
        <w:t xml:space="preserve"> Vipers  </w:t>
      </w:r>
    </w:p>
    <w:p w14:paraId="5FF42291" w14:textId="1E007D37" w:rsidR="00E14774" w:rsidRDefault="00E14774" w:rsidP="00E14774">
      <w:pPr>
        <w:ind w:left="720"/>
      </w:pPr>
      <w:r>
        <w:t>Quick, awesome skills</w:t>
      </w:r>
      <w:r w:rsidR="00A5294D">
        <w:t xml:space="preserve">   (top 10 scorers)</w:t>
      </w:r>
    </w:p>
    <w:p w14:paraId="33DF06B8" w14:textId="77777777" w:rsidR="00E14774" w:rsidRDefault="00E14774" w:rsidP="00E14774"/>
    <w:p w14:paraId="7ABBE0A5" w14:textId="77777777" w:rsidR="00E14774" w:rsidRDefault="00E14774" w:rsidP="00E14774">
      <w:pPr>
        <w:rPr>
          <w:b/>
          <w:u w:val="single"/>
        </w:rPr>
      </w:pPr>
      <w:r>
        <w:rPr>
          <w:b/>
          <w:u w:val="single"/>
        </w:rPr>
        <w:t>Midfi</w:t>
      </w:r>
      <w:r w:rsidRPr="00F812AC">
        <w:rPr>
          <w:b/>
          <w:u w:val="single"/>
        </w:rPr>
        <w:t>eld</w:t>
      </w:r>
    </w:p>
    <w:p w14:paraId="7E8C75E7" w14:textId="77777777" w:rsidR="00B91A01" w:rsidRDefault="00B91A01" w:rsidP="00E14774"/>
    <w:p w14:paraId="14A62024" w14:textId="77777777" w:rsidR="00E14774" w:rsidRDefault="00E14774" w:rsidP="00E14774">
      <w:r>
        <w:t>EMILY LEVERSHA</w:t>
      </w:r>
      <w:r>
        <w:tab/>
        <w:t>2001-2008</w:t>
      </w:r>
      <w:r>
        <w:tab/>
      </w:r>
    </w:p>
    <w:p w14:paraId="442BC4D8" w14:textId="77777777" w:rsidR="00E14774" w:rsidRDefault="00E14774" w:rsidP="00E14774">
      <w:pPr>
        <w:ind w:left="720"/>
      </w:pPr>
      <w:proofErr w:type="spellStart"/>
      <w:r>
        <w:t>Bendigo</w:t>
      </w:r>
      <w:proofErr w:type="spellEnd"/>
      <w:r>
        <w:t xml:space="preserve"> Vipers, </w:t>
      </w:r>
      <w:proofErr w:type="spellStart"/>
      <w:r>
        <w:t>Capt</w:t>
      </w:r>
      <w:proofErr w:type="spellEnd"/>
      <w:r>
        <w:t xml:space="preserve"> VPSSA team, Vic State team </w:t>
      </w:r>
      <w:proofErr w:type="spellStart"/>
      <w:r>
        <w:t>Capt</w:t>
      </w:r>
      <w:proofErr w:type="spellEnd"/>
      <w:r>
        <w:t>, BB Academy of Sport, BB Soccer Excellence Award, Country Champs, Friendship games</w:t>
      </w:r>
      <w:r>
        <w:tab/>
      </w:r>
      <w:proofErr w:type="gramStart"/>
      <w:r>
        <w:t>Hard</w:t>
      </w:r>
      <w:proofErr w:type="gramEnd"/>
      <w:r>
        <w:t xml:space="preserve"> at the ball, solid defender</w:t>
      </w:r>
    </w:p>
    <w:p w14:paraId="5E2B5C0C" w14:textId="77777777" w:rsidR="00E14774" w:rsidRDefault="00E14774" w:rsidP="00E14774"/>
    <w:p w14:paraId="4077206F" w14:textId="77777777" w:rsidR="00E14774" w:rsidRDefault="00E14774" w:rsidP="00E14774">
      <w:r>
        <w:t>MICHELLE DUFFY</w:t>
      </w:r>
      <w:r>
        <w:tab/>
        <w:t>2004-2013</w:t>
      </w:r>
    </w:p>
    <w:p w14:paraId="352427A1" w14:textId="30691C9D" w:rsidR="00E14774" w:rsidRDefault="00E14774" w:rsidP="00E14774">
      <w:pPr>
        <w:ind w:left="720"/>
      </w:pPr>
      <w:proofErr w:type="spellStart"/>
      <w:r>
        <w:t>Bendigo</w:t>
      </w:r>
      <w:proofErr w:type="spellEnd"/>
      <w:r>
        <w:t xml:space="preserve"> Vipers, FFV Northern All Stars, Multiple Country Champs, selection for Vic Squad, attended Nationals, </w:t>
      </w:r>
      <w:proofErr w:type="spellStart"/>
      <w:r>
        <w:t>Capt</w:t>
      </w:r>
      <w:proofErr w:type="spellEnd"/>
      <w:r>
        <w:t xml:space="preserve"> Friendship Games and top team, Club B and F 2012 </w:t>
      </w:r>
      <w:r>
        <w:tab/>
        <w:t xml:space="preserve">Hard and </w:t>
      </w:r>
      <w:proofErr w:type="gramStart"/>
      <w:r>
        <w:t>determined</w:t>
      </w:r>
      <w:proofErr w:type="gramEnd"/>
      <w:r w:rsidR="007332E9">
        <w:t xml:space="preserve">    (top10 scorer – 16 goals)</w:t>
      </w:r>
    </w:p>
    <w:p w14:paraId="6D941A8C" w14:textId="77777777" w:rsidR="00B91A01" w:rsidRDefault="00B91A01" w:rsidP="00E14774"/>
    <w:p w14:paraId="47111525" w14:textId="77777777" w:rsidR="00E14774" w:rsidRDefault="00E14774" w:rsidP="00E14774">
      <w:r>
        <w:t>DANNI LOWRY</w:t>
      </w:r>
      <w:r>
        <w:tab/>
      </w:r>
      <w:r>
        <w:tab/>
        <w:t>1995-2002</w:t>
      </w:r>
      <w:r>
        <w:tab/>
        <w:t>Never gives up</w:t>
      </w:r>
    </w:p>
    <w:p w14:paraId="7564F51E" w14:textId="77777777" w:rsidR="00E14774" w:rsidRDefault="00E14774" w:rsidP="00E14774">
      <w:r>
        <w:t>SARAH NEWTON</w:t>
      </w:r>
      <w:r>
        <w:tab/>
        <w:t>1994-2004</w:t>
      </w:r>
    </w:p>
    <w:p w14:paraId="3D1C8772" w14:textId="77777777" w:rsidR="00E14774" w:rsidRDefault="00E14774" w:rsidP="00E14774">
      <w:r>
        <w:tab/>
        <w:t>Club B and F 2003</w:t>
      </w:r>
      <w:r>
        <w:tab/>
        <w:t>Reliable</w:t>
      </w:r>
    </w:p>
    <w:p w14:paraId="0A84EA86" w14:textId="77777777" w:rsidR="00E14774" w:rsidRDefault="00E14774" w:rsidP="00E14774"/>
    <w:p w14:paraId="2825BC72" w14:textId="77777777" w:rsidR="00E14774" w:rsidRDefault="00E14774" w:rsidP="00E14774">
      <w:pPr>
        <w:ind w:left="720"/>
      </w:pPr>
    </w:p>
    <w:p w14:paraId="4ABB29DF" w14:textId="77777777" w:rsidR="00E14774" w:rsidRDefault="00E14774" w:rsidP="00E14774">
      <w:pPr>
        <w:rPr>
          <w:b/>
          <w:u w:val="single"/>
        </w:rPr>
      </w:pPr>
      <w:proofErr w:type="spellStart"/>
      <w:r w:rsidRPr="00F812AC">
        <w:rPr>
          <w:b/>
          <w:u w:val="single"/>
        </w:rPr>
        <w:t>Defence</w:t>
      </w:r>
      <w:proofErr w:type="spellEnd"/>
    </w:p>
    <w:p w14:paraId="53B3647D" w14:textId="77777777" w:rsidR="00E14774" w:rsidRDefault="00E14774" w:rsidP="00E14774">
      <w:pPr>
        <w:rPr>
          <w:b/>
          <w:u w:val="single"/>
        </w:rPr>
      </w:pPr>
    </w:p>
    <w:p w14:paraId="09421C4B" w14:textId="180A596A" w:rsidR="00E14774" w:rsidRDefault="00E14774" w:rsidP="00E14774">
      <w:proofErr w:type="gramStart"/>
      <w:r>
        <w:t>JAYDE  STEER</w:t>
      </w:r>
      <w:proofErr w:type="gramEnd"/>
      <w:r>
        <w:tab/>
      </w:r>
      <w:r>
        <w:tab/>
        <w:t>2000-2014</w:t>
      </w:r>
      <w:r>
        <w:tab/>
        <w:t xml:space="preserve">Hard at the ball. Team player, </w:t>
      </w:r>
      <w:r w:rsidR="0079604E">
        <w:t xml:space="preserve">looked up to by the younger    </w:t>
      </w:r>
    </w:p>
    <w:p w14:paraId="3DF26B47" w14:textId="10097F53" w:rsidR="0079604E" w:rsidRDefault="0079604E" w:rsidP="00E14774">
      <w:r>
        <w:t xml:space="preserve">                                                         Bubbly &amp; always positive, team captain</w:t>
      </w:r>
    </w:p>
    <w:p w14:paraId="223A5DA2" w14:textId="77777777" w:rsidR="00E14774" w:rsidRDefault="00E14774" w:rsidP="00E14774"/>
    <w:p w14:paraId="48441946" w14:textId="77777777" w:rsidR="00E14774" w:rsidRDefault="00E14774" w:rsidP="00E14774">
      <w:bookmarkStart w:id="0" w:name="_GoBack"/>
      <w:bookmarkEnd w:id="0"/>
      <w:r>
        <w:t>LAURON GOWTY</w:t>
      </w:r>
      <w:r>
        <w:tab/>
        <w:t>1996-2012</w:t>
      </w:r>
      <w:r>
        <w:tab/>
        <w:t>Great team member</w:t>
      </w:r>
    </w:p>
    <w:p w14:paraId="3426CC78" w14:textId="77777777" w:rsidR="00E14774" w:rsidRDefault="00E14774" w:rsidP="00E14774"/>
    <w:p w14:paraId="778A7CD3" w14:textId="0D67D55B" w:rsidR="00E14774" w:rsidRDefault="00E14774" w:rsidP="00E14774">
      <w:r>
        <w:t>KATE FORREST</w:t>
      </w:r>
      <w:r>
        <w:tab/>
      </w:r>
      <w:r>
        <w:tab/>
        <w:t>2010-2014</w:t>
      </w:r>
      <w:r>
        <w:tab/>
        <w:t xml:space="preserve">Works hard, a thinker, great </w:t>
      </w:r>
      <w:proofErr w:type="spellStart"/>
      <w:proofErr w:type="gramStart"/>
      <w:r>
        <w:t>passing</w:t>
      </w:r>
      <w:r w:rsidR="0079604E">
        <w:t>.Dogged</w:t>
      </w:r>
      <w:proofErr w:type="spellEnd"/>
      <w:proofErr w:type="gramEnd"/>
      <w:r w:rsidR="0079604E">
        <w:t xml:space="preserve">, skillful, always </w:t>
      </w:r>
    </w:p>
    <w:p w14:paraId="6370C817" w14:textId="6FB1F0E8" w:rsidR="0079604E" w:rsidRDefault="0079604E" w:rsidP="00E14774">
      <w:r>
        <w:t xml:space="preserve">                                                                               Could play anywhere at the back or wide.</w:t>
      </w:r>
    </w:p>
    <w:p w14:paraId="4F7EEF69" w14:textId="77777777" w:rsidR="00E14774" w:rsidRDefault="00E14774" w:rsidP="00E14774"/>
    <w:p w14:paraId="555DED30" w14:textId="2CBDB901" w:rsidR="006267E8" w:rsidRDefault="00E14774" w:rsidP="00E14774">
      <w:r>
        <w:t>BECKY NEWTON</w:t>
      </w:r>
      <w:r>
        <w:tab/>
        <w:t>1998-2010</w:t>
      </w:r>
      <w:r>
        <w:tab/>
        <w:t>Solid player who could run with the ball</w:t>
      </w:r>
      <w:r w:rsidR="0079604E">
        <w:t>.</w:t>
      </w:r>
    </w:p>
    <w:p w14:paraId="12BB4735" w14:textId="52D6A875" w:rsidR="0079604E" w:rsidRDefault="0079604E" w:rsidP="00E14774">
      <w:r>
        <w:t xml:space="preserve">                                                                      </w:t>
      </w:r>
      <w:proofErr w:type="gramStart"/>
      <w:r>
        <w:t>Cheerful, role model for younger players.</w:t>
      </w:r>
      <w:proofErr w:type="gramEnd"/>
    </w:p>
    <w:p w14:paraId="0342BDFC" w14:textId="7DF60CBB" w:rsidR="00CF2EF9" w:rsidRDefault="00CF2EF9"/>
    <w:sectPr w:rsidR="00CF2EF9" w:rsidSect="002F22E4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98C8A" w14:textId="77777777" w:rsidR="007332E9" w:rsidRDefault="007332E9" w:rsidP="006940EB">
      <w:r>
        <w:separator/>
      </w:r>
    </w:p>
  </w:endnote>
  <w:endnote w:type="continuationSeparator" w:id="0">
    <w:p w14:paraId="42FAD524" w14:textId="77777777" w:rsidR="007332E9" w:rsidRDefault="007332E9" w:rsidP="0069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83397" w14:textId="77777777" w:rsidR="007332E9" w:rsidRDefault="007332E9" w:rsidP="006940EB">
      <w:r>
        <w:separator/>
      </w:r>
    </w:p>
  </w:footnote>
  <w:footnote w:type="continuationSeparator" w:id="0">
    <w:p w14:paraId="11EE7609" w14:textId="77777777" w:rsidR="007332E9" w:rsidRDefault="007332E9" w:rsidP="006940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35F"/>
    <w:rsid w:val="00061B3C"/>
    <w:rsid w:val="000B579D"/>
    <w:rsid w:val="000E305D"/>
    <w:rsid w:val="00133611"/>
    <w:rsid w:val="001E335F"/>
    <w:rsid w:val="002D39EE"/>
    <w:rsid w:val="002D6334"/>
    <w:rsid w:val="002F22E4"/>
    <w:rsid w:val="00382B9B"/>
    <w:rsid w:val="003D3EA2"/>
    <w:rsid w:val="00403612"/>
    <w:rsid w:val="004073FA"/>
    <w:rsid w:val="004C74E1"/>
    <w:rsid w:val="004C75A3"/>
    <w:rsid w:val="004F5BFC"/>
    <w:rsid w:val="00515D5D"/>
    <w:rsid w:val="0051769F"/>
    <w:rsid w:val="005C73BA"/>
    <w:rsid w:val="0062147D"/>
    <w:rsid w:val="006267E8"/>
    <w:rsid w:val="00641F26"/>
    <w:rsid w:val="00664458"/>
    <w:rsid w:val="006940EB"/>
    <w:rsid w:val="006A36A9"/>
    <w:rsid w:val="007332E9"/>
    <w:rsid w:val="007673B1"/>
    <w:rsid w:val="00770FB0"/>
    <w:rsid w:val="00772B7F"/>
    <w:rsid w:val="0079604E"/>
    <w:rsid w:val="007D4724"/>
    <w:rsid w:val="0087381D"/>
    <w:rsid w:val="008D5E55"/>
    <w:rsid w:val="008D76D6"/>
    <w:rsid w:val="00971FD1"/>
    <w:rsid w:val="00992E31"/>
    <w:rsid w:val="00A5294D"/>
    <w:rsid w:val="00B259E0"/>
    <w:rsid w:val="00B263CA"/>
    <w:rsid w:val="00B63483"/>
    <w:rsid w:val="00B91A01"/>
    <w:rsid w:val="00BC5231"/>
    <w:rsid w:val="00BD2ECA"/>
    <w:rsid w:val="00BF4503"/>
    <w:rsid w:val="00C77B23"/>
    <w:rsid w:val="00CF2EF9"/>
    <w:rsid w:val="00D03B94"/>
    <w:rsid w:val="00D61DE2"/>
    <w:rsid w:val="00DA74D9"/>
    <w:rsid w:val="00E14774"/>
    <w:rsid w:val="00E32425"/>
    <w:rsid w:val="00E5537B"/>
    <w:rsid w:val="00E8412F"/>
    <w:rsid w:val="00EC4136"/>
    <w:rsid w:val="00ED385C"/>
    <w:rsid w:val="00F32868"/>
    <w:rsid w:val="00F812AC"/>
    <w:rsid w:val="00F9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9CF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0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0EB"/>
  </w:style>
  <w:style w:type="paragraph" w:styleId="Footer">
    <w:name w:val="footer"/>
    <w:basedOn w:val="Normal"/>
    <w:link w:val="FooterChar"/>
    <w:uiPriority w:val="99"/>
    <w:unhideWhenUsed/>
    <w:rsid w:val="006940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0E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0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0EB"/>
  </w:style>
  <w:style w:type="paragraph" w:styleId="Footer">
    <w:name w:val="footer"/>
    <w:basedOn w:val="Normal"/>
    <w:link w:val="FooterChar"/>
    <w:uiPriority w:val="99"/>
    <w:unhideWhenUsed/>
    <w:rsid w:val="006940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5D49-52D2-D249-84C3-EC0F1A6B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875</Words>
  <Characters>499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Lewis</dc:creator>
  <cp:keywords/>
  <dc:description/>
  <cp:lastModifiedBy>Ian</cp:lastModifiedBy>
  <cp:revision>17</cp:revision>
  <cp:lastPrinted>2014-07-25T05:54:00Z</cp:lastPrinted>
  <dcterms:created xsi:type="dcterms:W3CDTF">2014-06-18T16:01:00Z</dcterms:created>
  <dcterms:modified xsi:type="dcterms:W3CDTF">2014-08-09T07:23:00Z</dcterms:modified>
</cp:coreProperties>
</file>